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A3" w:rsidRPr="001A70B4" w:rsidRDefault="00E210E3" w:rsidP="00344417">
      <w:pPr>
        <w:pStyle w:val="Title"/>
        <w:jc w:val="center"/>
        <w:rPr>
          <w:rFonts w:ascii="Times New Roman" w:hAnsi="Times New Roman" w:cs="Times New Roman"/>
        </w:rPr>
      </w:pPr>
      <w:r w:rsidRPr="001A70B4">
        <w:rPr>
          <w:rFonts w:ascii="Times New Roman" w:hAnsi="Times New Roman" w:cs="Times New Roman"/>
        </w:rPr>
        <w:t>REPORTAŽAS</w:t>
      </w:r>
    </w:p>
    <w:p w:rsidR="00E210E3" w:rsidRPr="001A70B4" w:rsidRDefault="00855465" w:rsidP="00855465">
      <w:pPr>
        <w:rPr>
          <w:rFonts w:ascii="Times New Roman" w:hAnsi="Times New Roman" w:cs="Times New Roman"/>
        </w:rPr>
      </w:pPr>
      <w:r w:rsidRPr="001A70B4">
        <w:rPr>
          <w:rFonts w:ascii="Times New Roman" w:hAnsi="Times New Roman" w:cs="Times New Roman"/>
        </w:rPr>
        <w:t xml:space="preserve">                                                                  </w:t>
      </w:r>
    </w:p>
    <w:p w:rsidR="00881512" w:rsidRPr="001A70B4" w:rsidRDefault="00855465" w:rsidP="00344417">
      <w:pPr>
        <w:jc w:val="center"/>
        <w:rPr>
          <w:rFonts w:ascii="Times New Roman" w:hAnsi="Times New Roman" w:cs="Times New Roman"/>
          <w:sz w:val="40"/>
          <w:szCs w:val="40"/>
        </w:rPr>
      </w:pPr>
      <w:r w:rsidRPr="001A70B4">
        <w:rPr>
          <w:rFonts w:ascii="Times New Roman" w:hAnsi="Times New Roman" w:cs="Times New Roman"/>
        </w:rPr>
        <w:t>2021- 02-22</w:t>
      </w:r>
    </w:p>
    <w:p w:rsidR="00881512" w:rsidRPr="001A70B4" w:rsidRDefault="00881512" w:rsidP="00344417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1A70B4">
        <w:rPr>
          <w:rFonts w:ascii="Times New Roman" w:hAnsi="Times New Roman" w:cs="Times New Roman"/>
          <w:color w:val="auto"/>
        </w:rPr>
        <w:t xml:space="preserve">Gimnazijos </w:t>
      </w:r>
      <w:r w:rsidR="00344417" w:rsidRPr="001A70B4">
        <w:rPr>
          <w:rFonts w:ascii="Times New Roman" w:hAnsi="Times New Roman" w:cs="Times New Roman"/>
          <w:color w:val="auto"/>
        </w:rPr>
        <w:t>pirmokų, antrokų</w:t>
      </w:r>
      <w:r w:rsidR="001A70B4">
        <w:rPr>
          <w:rFonts w:ascii="Times New Roman" w:hAnsi="Times New Roman" w:cs="Times New Roman"/>
          <w:color w:val="auto"/>
        </w:rPr>
        <w:t>,</w:t>
      </w:r>
      <w:r w:rsidR="00344417" w:rsidRPr="001A70B4">
        <w:rPr>
          <w:rFonts w:ascii="Times New Roman" w:hAnsi="Times New Roman" w:cs="Times New Roman"/>
          <w:color w:val="auto"/>
        </w:rPr>
        <w:t xml:space="preserve"> t</w:t>
      </w:r>
      <w:r w:rsidR="001A70B4">
        <w:rPr>
          <w:rFonts w:ascii="Times New Roman" w:hAnsi="Times New Roman" w:cs="Times New Roman"/>
          <w:color w:val="auto"/>
        </w:rPr>
        <w:t>rečiokų lietuvių kalbos pamokos</w:t>
      </w:r>
      <w:r w:rsidR="00344417" w:rsidRPr="001A70B4">
        <w:rPr>
          <w:rFonts w:ascii="Times New Roman" w:hAnsi="Times New Roman" w:cs="Times New Roman"/>
          <w:color w:val="auto"/>
        </w:rPr>
        <w:t>, skirtos</w:t>
      </w:r>
      <w:r w:rsidRPr="001A70B4">
        <w:rPr>
          <w:rFonts w:ascii="Times New Roman" w:hAnsi="Times New Roman" w:cs="Times New Roman"/>
          <w:color w:val="auto"/>
        </w:rPr>
        <w:t xml:space="preserve">  LIETUVIŲ KALBOS DIENOMS</w:t>
      </w:r>
    </w:p>
    <w:p w:rsidR="00855465" w:rsidRDefault="00855465" w:rsidP="00855465"/>
    <w:p w:rsidR="00855465" w:rsidRDefault="00344417" w:rsidP="00344417">
      <w:pPr>
        <w:jc w:val="center"/>
      </w:pPr>
      <w:r>
        <w:rPr>
          <w:noProof/>
          <w:lang w:eastAsia="lt-LT"/>
        </w:rPr>
        <w:drawing>
          <wp:inline distT="0" distB="0" distL="0" distR="0" wp14:anchorId="7813AE6D">
            <wp:extent cx="4076647" cy="593375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85" cy="593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5465" w:rsidRPr="00855465" w:rsidRDefault="00855465" w:rsidP="00855465"/>
    <w:p w:rsidR="00881512" w:rsidRDefault="00881512" w:rsidP="00881512"/>
    <w:p w:rsidR="00881512" w:rsidRPr="00881512" w:rsidRDefault="0088151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</w:t>
      </w:r>
    </w:p>
    <w:sectPr w:rsidR="00881512" w:rsidRPr="0088151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2"/>
    <w:rsid w:val="001A70B4"/>
    <w:rsid w:val="00344417"/>
    <w:rsid w:val="008009A3"/>
    <w:rsid w:val="00855465"/>
    <w:rsid w:val="00881512"/>
    <w:rsid w:val="00896533"/>
    <w:rsid w:val="00E210E3"/>
    <w:rsid w:val="00F5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0732B-7B11-4829-91AC-08C937D2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1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8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A3BD-D9CF-4C01-A572-BD43AF6C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Puzarienė</dc:creator>
  <cp:keywords/>
  <dc:description/>
  <cp:lastModifiedBy>Violeta Puzarienė</cp:lastModifiedBy>
  <cp:revision>2</cp:revision>
  <dcterms:created xsi:type="dcterms:W3CDTF">2021-03-03T13:28:00Z</dcterms:created>
  <dcterms:modified xsi:type="dcterms:W3CDTF">2021-03-03T13:28:00Z</dcterms:modified>
</cp:coreProperties>
</file>